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5F0FE" w:themeColor="accent1" w:themeTint="33"/>
  <w:body>
    <w:p w:rsidR="00305F1C" w:rsidRDefault="007B6537" w:rsidP="00336420">
      <w:pPr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C232F" wp14:editId="37DEBA56">
                <wp:simplePos x="0" y="0"/>
                <wp:positionH relativeFrom="column">
                  <wp:posOffset>4664075</wp:posOffset>
                </wp:positionH>
                <wp:positionV relativeFrom="paragraph">
                  <wp:posOffset>11430</wp:posOffset>
                </wp:positionV>
                <wp:extent cx="681990" cy="681990"/>
                <wp:effectExtent l="0" t="0" r="22860" b="2286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681990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1" o:spid="_x0000_s1026" type="#_x0000_t120" style="position:absolute;margin-left:367.25pt;margin-top:.9pt;width:53.7pt;height:5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" fillcolor="#4584d3 [3205]" strokecolor="#029cee [2564]" strokeweight="1.25pt"/>
            </w:pict>
          </mc:Fallback>
        </mc:AlternateContent>
      </w:r>
      <w:r w:rsidR="0000722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251FB" wp14:editId="6CDFE90A">
                <wp:simplePos x="0" y="0"/>
                <wp:positionH relativeFrom="column">
                  <wp:posOffset>208824</wp:posOffset>
                </wp:positionH>
                <wp:positionV relativeFrom="paragraph">
                  <wp:posOffset>258536</wp:posOffset>
                </wp:positionV>
                <wp:extent cx="2075543" cy="1770743"/>
                <wp:effectExtent l="0" t="0" r="20320" b="2032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543" cy="1770743"/>
                        </a:xfrm>
                        <a:prstGeom prst="ellipse">
                          <a:avLst/>
                        </a:prstGeom>
                        <a:solidFill>
                          <a:srgbClr val="EC747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6.45pt;margin-top:20.35pt;width:163.45pt;height:1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" fillcolor="#ec7474" strokecolor="#029cee [2564]" strokeweight="1.25pt"/>
            </w:pict>
          </mc:Fallback>
        </mc:AlternateContent>
      </w:r>
    </w:p>
    <w:p w:rsidR="00305F1C" w:rsidRDefault="00305F1C" w:rsidP="00336420">
      <w:pPr>
        <w:jc w:val="center"/>
        <w:rPr>
          <w:b/>
          <w:u w:val="single"/>
        </w:rPr>
      </w:pPr>
    </w:p>
    <w:p w:rsidR="00305F1C" w:rsidRDefault="00305F1C" w:rsidP="00336420">
      <w:pPr>
        <w:jc w:val="center"/>
        <w:rPr>
          <w:b/>
          <w:u w:val="single"/>
        </w:rPr>
      </w:pPr>
    </w:p>
    <w:p w:rsidR="00305F1C" w:rsidRDefault="00305F1C" w:rsidP="00336420">
      <w:pPr>
        <w:jc w:val="center"/>
        <w:rPr>
          <w:b/>
          <w:u w:val="single"/>
        </w:rPr>
      </w:pPr>
    </w:p>
    <w:p w:rsidR="00305F1C" w:rsidRDefault="007B6537" w:rsidP="00336420">
      <w:pPr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CFC31" wp14:editId="3423DC10">
                <wp:simplePos x="0" y="0"/>
                <wp:positionH relativeFrom="column">
                  <wp:posOffset>6608445</wp:posOffset>
                </wp:positionH>
                <wp:positionV relativeFrom="paragraph">
                  <wp:posOffset>58420</wp:posOffset>
                </wp:positionV>
                <wp:extent cx="1001395" cy="913130"/>
                <wp:effectExtent l="0" t="0" r="27305" b="2032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913130"/>
                        </a:xfrm>
                        <a:prstGeom prst="flowChartConnector">
                          <a:avLst/>
                        </a:prstGeom>
                        <a:solidFill>
                          <a:srgbClr val="DFF2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26" type="#_x0000_t120" style="position:absolute;margin-left:520.35pt;margin-top:4.6pt;width:78.85pt;height:7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" fillcolor="#dff26e" strokecolor="#029cee [2564]" strokeweight="1.25pt"/>
            </w:pict>
          </mc:Fallback>
        </mc:AlternateContent>
      </w:r>
    </w:p>
    <w:p w:rsidR="00305F1C" w:rsidRDefault="00305F1C" w:rsidP="00336420">
      <w:pPr>
        <w:jc w:val="center"/>
        <w:rPr>
          <w:b/>
          <w:u w:val="single"/>
        </w:rPr>
      </w:pPr>
    </w:p>
    <w:p w:rsidR="00305F1C" w:rsidRDefault="00305F1C" w:rsidP="00336420">
      <w:pPr>
        <w:jc w:val="center"/>
        <w:rPr>
          <w:b/>
          <w:u w:val="single"/>
        </w:rPr>
      </w:pPr>
    </w:p>
    <w:p w:rsidR="00305F1C" w:rsidRPr="00305F1C" w:rsidRDefault="00305F1C" w:rsidP="00336420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05F1C">
        <w:rPr>
          <w:rFonts w:ascii="Times New Roman" w:hAnsi="Times New Roman" w:cs="Times New Roman"/>
          <w:b/>
          <w:color w:val="FF000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ИДАКТИЧЕСКАЯ ИГРА</w:t>
      </w:r>
    </w:p>
    <w:p w:rsidR="00305F1C" w:rsidRPr="00305F1C" w:rsidRDefault="007B6537" w:rsidP="00336420">
      <w:pPr>
        <w:jc w:val="center"/>
        <w:rPr>
          <w:b/>
          <w:color w:val="0292DF" w:themeColor="accent1" w:themeShade="BF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603A0" wp14:editId="64A5B65D">
                <wp:simplePos x="0" y="0"/>
                <wp:positionH relativeFrom="column">
                  <wp:posOffset>570865</wp:posOffset>
                </wp:positionH>
                <wp:positionV relativeFrom="paragraph">
                  <wp:posOffset>30480</wp:posOffset>
                </wp:positionV>
                <wp:extent cx="457200" cy="457200"/>
                <wp:effectExtent l="0" t="0" r="19050" b="19050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CC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0" o:spid="_x0000_s1026" type="#_x0000_t120" style="position:absolute;margin-left:44.95pt;margin-top:2.4pt;width:3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" fillcolor="#c0f" strokecolor="#029cee [2564]" strokeweight="1.25pt"/>
            </w:pict>
          </mc:Fallback>
        </mc:AlternateContent>
      </w:r>
    </w:p>
    <w:p w:rsidR="00336420" w:rsidRPr="00305F1C" w:rsidRDefault="007B6537" w:rsidP="00305F1C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73E87" w:themeColor="text2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9A209" wp14:editId="629A02C4">
                <wp:simplePos x="0" y="0"/>
                <wp:positionH relativeFrom="column">
                  <wp:posOffset>6695440</wp:posOffset>
                </wp:positionH>
                <wp:positionV relativeFrom="paragraph">
                  <wp:posOffset>773430</wp:posOffset>
                </wp:positionV>
                <wp:extent cx="1697990" cy="1509395"/>
                <wp:effectExtent l="0" t="0" r="16510" b="1460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509395"/>
                        </a:xfrm>
                        <a:prstGeom prst="ellipse">
                          <a:avLst/>
                        </a:prstGeom>
                        <a:solidFill>
                          <a:srgbClr val="99F59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527.2pt;margin-top:60.9pt;width:133.7pt;height:1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" fillcolor="#99f59b" strokecolor="#029cee [2564]" strokeweight="1.25pt"/>
            </w:pict>
          </mc:Fallback>
        </mc:AlternateContent>
      </w:r>
      <w:r w:rsidR="00305F1C" w:rsidRPr="00305F1C">
        <w:rPr>
          <w:rFonts w:ascii="Times New Roman" w:hAnsi="Times New Roman" w:cs="Times New Roman"/>
          <w:b/>
          <w:i/>
          <w:color w:val="FF000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</w:t>
      </w:r>
      <w:r w:rsidR="00336420" w:rsidRPr="00305F1C">
        <w:rPr>
          <w:rFonts w:ascii="Times New Roman" w:hAnsi="Times New Roman" w:cs="Times New Roman"/>
          <w:b/>
          <w:i/>
          <w:color w:val="FF000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Шкатулка</w:t>
      </w:r>
      <w:r w:rsidR="00305F1C" w:rsidRPr="00305F1C">
        <w:rPr>
          <w:rFonts w:ascii="Times New Roman" w:hAnsi="Times New Roman" w:cs="Times New Roman"/>
          <w:b/>
          <w:i/>
          <w:color w:val="FF000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с</w:t>
      </w:r>
      <w:r w:rsidR="00336420" w:rsidRPr="00305F1C">
        <w:rPr>
          <w:rFonts w:ascii="Times New Roman" w:hAnsi="Times New Roman" w:cs="Times New Roman"/>
          <w:b/>
          <w:i/>
          <w:color w:val="FF000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 сказками</w:t>
      </w:r>
      <w:r w:rsidR="00305F1C" w:rsidRPr="00305F1C">
        <w:rPr>
          <w:rFonts w:ascii="Times New Roman" w:hAnsi="Times New Roman" w:cs="Times New Roman"/>
          <w:b/>
          <w:i/>
          <w:color w:val="FF000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»</w:t>
      </w:r>
    </w:p>
    <w:p w:rsidR="00305F1C" w:rsidRDefault="007B6537" w:rsidP="00336420">
      <w:pPr>
        <w:jc w:val="center"/>
        <w:rPr>
          <w:rFonts w:ascii="Times New Roman" w:hAnsi="Times New Roman" w:cs="Times New Roman"/>
          <w:color w:val="073E87" w:themeColor="text2"/>
          <w:sz w:val="40"/>
          <w:szCs w:val="40"/>
        </w:rPr>
      </w:pPr>
      <w:r>
        <w:rPr>
          <w:rFonts w:ascii="Times New Roman" w:hAnsi="Times New Roman" w:cs="Times New Roman"/>
          <w:noProof/>
          <w:color w:val="073E87" w:themeColor="text2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6E275" wp14:editId="1D8A8C88">
                <wp:simplePos x="0" y="0"/>
                <wp:positionH relativeFrom="column">
                  <wp:posOffset>1499870</wp:posOffset>
                </wp:positionH>
                <wp:positionV relativeFrom="paragraph">
                  <wp:posOffset>358775</wp:posOffset>
                </wp:positionV>
                <wp:extent cx="1726565" cy="1610995"/>
                <wp:effectExtent l="0" t="0" r="26035" b="2730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565" cy="16109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026" type="#_x0000_t120" style="position:absolute;margin-left:118.1pt;margin-top:28.25pt;width:135.95pt;height:1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" fillcolor="#31b6fd [3204]" strokecolor="#029cee [2564]" strokeweight="1.25pt"/>
            </w:pict>
          </mc:Fallback>
        </mc:AlternateContent>
      </w:r>
    </w:p>
    <w:p w:rsidR="00305F1C" w:rsidRDefault="00305F1C" w:rsidP="00336420">
      <w:pPr>
        <w:jc w:val="center"/>
        <w:rPr>
          <w:rFonts w:ascii="Times New Roman" w:hAnsi="Times New Roman" w:cs="Times New Roman"/>
          <w:color w:val="073E87" w:themeColor="text2"/>
          <w:sz w:val="40"/>
          <w:szCs w:val="40"/>
        </w:rPr>
      </w:pPr>
    </w:p>
    <w:p w:rsidR="00305F1C" w:rsidRDefault="00305F1C" w:rsidP="00336420">
      <w:pPr>
        <w:jc w:val="center"/>
        <w:rPr>
          <w:rFonts w:ascii="Times New Roman" w:hAnsi="Times New Roman" w:cs="Times New Roman"/>
          <w:color w:val="073E87" w:themeColor="text2"/>
          <w:sz w:val="40"/>
          <w:szCs w:val="40"/>
        </w:rPr>
      </w:pPr>
    </w:p>
    <w:p w:rsidR="0042127F" w:rsidRDefault="0042127F" w:rsidP="00336420">
      <w:pPr>
        <w:jc w:val="center"/>
        <w:rPr>
          <w:rFonts w:ascii="Times New Roman" w:hAnsi="Times New Roman" w:cs="Times New Roman"/>
          <w:color w:val="073E87" w:themeColor="text2"/>
          <w:sz w:val="40"/>
          <w:szCs w:val="40"/>
        </w:rPr>
      </w:pPr>
    </w:p>
    <w:p w:rsidR="00305F1C" w:rsidRDefault="00305F1C" w:rsidP="0042127F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07222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ЦЕЛЬ:</w:t>
      </w:r>
    </w:p>
    <w:p w:rsidR="00007222" w:rsidRPr="007B6537" w:rsidRDefault="00007222" w:rsidP="00007222">
      <w:pPr>
        <w:jc w:val="both"/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Развивать творческое воображение, </w:t>
      </w:r>
    </w:p>
    <w:p w:rsidR="00007222" w:rsidRDefault="00007222" w:rsidP="00007222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07222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АДАЧИ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007222" w:rsidRPr="007B6537" w:rsidRDefault="00007222" w:rsidP="007B6537">
      <w:pPr>
        <w:pStyle w:val="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Развивать связную речь, </w:t>
      </w:r>
      <w:r w:rsidR="00B1604F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ловотворчество.</w:t>
      </w:r>
    </w:p>
    <w:p w:rsidR="00007222" w:rsidRDefault="00007222" w:rsidP="007B6537">
      <w:pPr>
        <w:pStyle w:val="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акреплять знания о геометрических фигурах, цвете предметов.</w:t>
      </w:r>
    </w:p>
    <w:p w:rsidR="00B1604F" w:rsidRPr="007B6537" w:rsidRDefault="00B1604F" w:rsidP="007B6537">
      <w:pPr>
        <w:pStyle w:val="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оспитывать уверенность в себе.</w:t>
      </w:r>
    </w:p>
    <w:p w:rsidR="00007222" w:rsidRPr="007B6537" w:rsidRDefault="00007222" w:rsidP="00007222">
      <w:pPr>
        <w:jc w:val="both"/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07222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еобходимый инвентарь:</w:t>
      </w:r>
      <w:r w:rsidRPr="00007222">
        <w:rPr>
          <w:rFonts w:ascii="Times New Roman" w:hAnsi="Times New Roman" w:cs="Times New Roman"/>
          <w:i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шкатулка, кружочки разн</w:t>
      </w:r>
      <w:r w:rsidR="007B6537"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го цвета, вырезанные из бумаги, картинки с изображением предметов, животных, соответствующего цвету геометрических фигур.</w:t>
      </w:r>
    </w:p>
    <w:p w:rsidR="00007222" w:rsidRDefault="00007222" w:rsidP="0042127F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ИМЕРНЫЙ ХОД ИГРЫ:</w:t>
      </w:r>
    </w:p>
    <w:p w:rsidR="00B1604F" w:rsidRPr="00B1604F" w:rsidRDefault="00B1604F" w:rsidP="00B1604F">
      <w:pPr>
        <w:jc w:val="both"/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</w:t>
      </w:r>
      <w:r w:rsidRPr="00B1604F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шкатулке живут заколдованные кружочки, попробуем их расколдовать?</w:t>
      </w:r>
    </w:p>
    <w:p w:rsidR="007B6537" w:rsidRPr="007B6537" w:rsidRDefault="007B6537" w:rsidP="007B6537">
      <w:pPr>
        <w:jc w:val="both"/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Ребенок д</w:t>
      </w:r>
      <w:r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ста</w:t>
      </w:r>
      <w:r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ёт</w:t>
      </w:r>
      <w:r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из шкатулки кружочек, например, зеленый. Кто (что) может быть зеленым? (Кузнечик, огурец, лягушка...) </w:t>
      </w:r>
    </w:p>
    <w:p w:rsidR="007B6537" w:rsidRPr="007B6537" w:rsidRDefault="00B1604F" w:rsidP="007B6537">
      <w:pPr>
        <w:jc w:val="both"/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S Mincho" w:eastAsia="MS Mincho" w:hAnsi="MS Mincho" w:cs="MS Mincho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B6537">
        <w:rPr>
          <w:rFonts w:ascii="MS Mincho" w:eastAsia="MS Mincho" w:hAnsi="MS Mincho" w:cs="MS Mincho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</w:t>
      </w:r>
      <w:r w:rsidR="007B6537"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ридумаем сказку, например, про кузнечика. </w:t>
      </w:r>
      <w:r w:rsid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оспитатель начинает</w:t>
      </w:r>
      <w:r w:rsidR="007B6537"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а ребенок продолж</w:t>
      </w:r>
      <w:r w:rsid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ае</w:t>
      </w:r>
      <w:r w:rsidR="007B6537"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т. В сказке кузнечик разговаривает, у него может быть волшебная палочка и </w:t>
      </w:r>
      <w:r w:rsidR="007B6537"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другие волшебные предметы, с ним могут случаться различные превращения. Сказка должна быть законченной: «Стали жить-поживать и добра наживать...» и т. п.</w:t>
      </w:r>
    </w:p>
    <w:p w:rsidR="007B6537" w:rsidRPr="007B6537" w:rsidRDefault="00AA5AB2" w:rsidP="007B6537">
      <w:pPr>
        <w:jc w:val="both"/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Е</w:t>
      </w:r>
      <w:r w:rsidR="007B6537"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сли играть часто, то ребенок сможет уже сам продумать все сюжетные ходы в своей сказке. </w:t>
      </w:r>
      <w:r w:rsid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ля усложнения возможно с</w:t>
      </w:r>
      <w:r w:rsidR="007B6537"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чиня</w:t>
      </w:r>
      <w:r w:rsid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ь</w:t>
      </w:r>
      <w:r w:rsidR="007B6537"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историю </w:t>
      </w:r>
      <w:proofErr w:type="gramStart"/>
      <w:r w:rsidR="007B6537"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о</w:t>
      </w:r>
      <w:proofErr w:type="gramEnd"/>
      <w:r w:rsidR="007B6537"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="007B6537"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ескольких</w:t>
      </w:r>
      <w:proofErr w:type="gramEnd"/>
      <w:r w:rsidR="007B6537"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персонажей сразу. </w:t>
      </w:r>
      <w:proofErr w:type="gramStart"/>
      <w:r w:rsidR="007B6537"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Например, из шкатулки </w:t>
      </w:r>
      <w:r w:rsidR="00B1604F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достается </w:t>
      </w:r>
      <w:r w:rsidR="007B6537"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-3 «заколдованных» кружочка (красный — помидор, желтый — цыпленок, зеленый — огурец) и нач</w:t>
      </w:r>
      <w:r w:rsidR="00B1604F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ало сказки может быть следующим</w:t>
      </w:r>
      <w:r w:rsidR="007B6537"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proofErr w:type="gramEnd"/>
      <w:r w:rsidR="007B6537"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«Жили на грядке огурец и помидор, и вот однажды на огород зашел цыпленок...».</w:t>
      </w:r>
    </w:p>
    <w:p w:rsidR="007B6537" w:rsidRPr="007B6537" w:rsidRDefault="00AA5AB2" w:rsidP="00B1604F">
      <w:pPr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</w:t>
      </w:r>
      <w:r w:rsidR="00B1604F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Когда у детей будет достаточно опыта в составлении сказок, </w:t>
      </w:r>
      <w:r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озможно,</w:t>
      </w:r>
      <w:r w:rsidR="007B6537"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эти сказки записать, зарисовать и сделать красивую книжку</w:t>
      </w:r>
      <w:r w:rsidR="00B1604F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="007B6537" w:rsidRPr="007B6537">
        <w:rPr>
          <w:rFonts w:ascii="Times New Roman" w:hAnsi="Times New Roman" w:cs="Times New Roman"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Придумать ей название, например, «Сказки Вовы»? </w:t>
      </w:r>
    </w:p>
    <w:p w:rsidR="007B6537" w:rsidRPr="007B6537" w:rsidRDefault="007B6537" w:rsidP="007B6537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B6537" w:rsidRPr="007B6537" w:rsidRDefault="007B6537" w:rsidP="007B6537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B6537" w:rsidRPr="00007222" w:rsidRDefault="007B6537" w:rsidP="0042127F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36420" w:rsidRDefault="00E4723A" w:rsidP="0033642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0A4F9E" wp14:editId="219D2303">
            <wp:extent cx="9332685" cy="6226629"/>
            <wp:effectExtent l="0" t="0" r="1905" b="3175"/>
            <wp:docPr id="1" name="Рисунок 1" descr="http://kolyan.net/uploads/posts/2010-04/thumbs/1271971783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lyan.net/uploads/posts/2010-04/thumbs/1271971783_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685" cy="622662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20" w:rsidRDefault="00336420" w:rsidP="0033642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856F8" wp14:editId="001D2AEF">
            <wp:extent cx="9332686" cy="6342742"/>
            <wp:effectExtent l="0" t="0" r="1905" b="1270"/>
            <wp:docPr id="2" name="Рисунок 2" descr="http://www.by.all.biz/img/by/catalog/471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y.all.biz/img/by/catalog/4719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902" cy="633473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20" w:rsidRDefault="00336420" w:rsidP="00336420">
      <w:pPr>
        <w:rPr>
          <w:noProof/>
          <w:lang w:eastAsia="ru-RU"/>
        </w:rPr>
      </w:pPr>
    </w:p>
    <w:p w:rsidR="00336420" w:rsidRDefault="00336420" w:rsidP="00336420">
      <w:pPr>
        <w:rPr>
          <w:noProof/>
          <w:lang w:eastAsia="ru-RU"/>
        </w:rPr>
      </w:pPr>
    </w:p>
    <w:p w:rsidR="00336420" w:rsidRDefault="00336420" w:rsidP="0033642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3BFC24" wp14:editId="1B44DB2E">
            <wp:extent cx="9231086" cy="5254171"/>
            <wp:effectExtent l="0" t="0" r="8255" b="3810"/>
            <wp:docPr id="3" name="Рисунок 3" descr="http://www.liveinternet.ru/images/attach/10624/307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iveinternet.ru/images/attach/10624/3076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81" cy="5262023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20" w:rsidRDefault="00336420" w:rsidP="00336420">
      <w:pPr>
        <w:rPr>
          <w:noProof/>
          <w:lang w:eastAsia="ru-RU"/>
        </w:rPr>
      </w:pPr>
    </w:p>
    <w:p w:rsidR="00336420" w:rsidRDefault="00336420" w:rsidP="00535CC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992EFB" wp14:editId="7EAC20A8">
            <wp:extent cx="6981371" cy="6023427"/>
            <wp:effectExtent l="0" t="0" r="0" b="0"/>
            <wp:docPr id="4" name="Рисунок 4" descr="http://nifiga-sebe.ru/uploads/posts/2009-11/thumbs/1259604887_jlbimv59azkr1q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ifiga-sebe.ru/uploads/posts/2009-11/thumbs/1259604887_jlbimv59azkr1qi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371" cy="6023427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20" w:rsidRDefault="00336420" w:rsidP="00336420">
      <w:pPr>
        <w:rPr>
          <w:noProof/>
          <w:lang w:eastAsia="ru-RU"/>
        </w:rPr>
      </w:pPr>
    </w:p>
    <w:p w:rsidR="00336420" w:rsidRDefault="00336420" w:rsidP="00336420">
      <w:pPr>
        <w:rPr>
          <w:noProof/>
          <w:lang w:eastAsia="ru-RU"/>
        </w:rPr>
      </w:pPr>
    </w:p>
    <w:p w:rsidR="00336420" w:rsidRDefault="00336420" w:rsidP="00F67B4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6DC631" wp14:editId="0A5914B4">
            <wp:extent cx="8766628" cy="5617029"/>
            <wp:effectExtent l="0" t="0" r="0" b="3175"/>
            <wp:docPr id="5" name="Рисунок 5" descr="http://disastersafety.typepad.com/.a/6a010534acc2cc970c01156f824e52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isastersafety.typepad.com/.a/6a010534acc2cc970c01156f824e52970c-800w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272" cy="561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20" w:rsidRDefault="00336420" w:rsidP="00336420">
      <w:pPr>
        <w:rPr>
          <w:noProof/>
          <w:lang w:eastAsia="ru-RU"/>
        </w:rPr>
      </w:pPr>
    </w:p>
    <w:p w:rsidR="00336420" w:rsidRDefault="00336420" w:rsidP="0033642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7BFB22" wp14:editId="2D5E149B">
            <wp:extent cx="9158515" cy="5936343"/>
            <wp:effectExtent l="0" t="0" r="5080" b="7620"/>
            <wp:docPr id="6" name="Рисунок 6" descr="http://mebel.megashopper.ru/netcat_files/57/164/Hilton__zelenyy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bel.megashopper.ru/netcat_files/57/164/Hilton__zelenyy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854" cy="5948878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20" w:rsidRDefault="00336420" w:rsidP="00F67B4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493C34" wp14:editId="4D974BB7">
            <wp:extent cx="7532914" cy="6139542"/>
            <wp:effectExtent l="0" t="0" r="0" b="0"/>
            <wp:docPr id="7" name="Рисунок 7" descr="http://demiart.ru/forum/uploads1/post-86076-1213097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miart.ru/forum/uploads1/post-86076-121309706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204" cy="612755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4B" w:rsidRDefault="00F67B4B" w:rsidP="00336420"/>
    <w:p w:rsidR="00336420" w:rsidRDefault="00336420" w:rsidP="00336420">
      <w:r>
        <w:rPr>
          <w:noProof/>
          <w:lang w:eastAsia="ru-RU"/>
        </w:rPr>
        <w:drawing>
          <wp:inline distT="0" distB="0" distL="0" distR="0" wp14:anchorId="4040877E" wp14:editId="069AC8B7">
            <wp:extent cx="9100455" cy="5602514"/>
            <wp:effectExtent l="0" t="0" r="5715" b="0"/>
            <wp:docPr id="8" name="Рисунок 8" descr="http://www.autocentre.ua/images/stories/august09/ferrari458o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utocentre.ua/images/stories/august09/ferrari458of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340" cy="55987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20" w:rsidRDefault="00336420" w:rsidP="00336420"/>
    <w:p w:rsidR="00336420" w:rsidRDefault="00336420" w:rsidP="00336420">
      <w:pPr>
        <w:rPr>
          <w:noProof/>
          <w:lang w:eastAsia="ru-RU"/>
        </w:rPr>
      </w:pPr>
      <w:r w:rsidRPr="007C7048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E1D8A6B" wp14:editId="5E540E13">
            <wp:extent cx="9056914" cy="6284685"/>
            <wp:effectExtent l="0" t="0" r="0" b="1905"/>
            <wp:docPr id="10" name="Рисунок 10" descr="http://i03.fsimg.ru/7/tlog_box/1510/151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03.fsimg.ru/7/tlog_box/1510/15105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217" cy="6304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2F5" w:rsidRDefault="00D432F5" w:rsidP="001411EA">
      <w:pPr>
        <w:jc w:val="center"/>
      </w:pPr>
    </w:p>
    <w:p w:rsidR="00D432F5" w:rsidRDefault="00D432F5" w:rsidP="001411EA">
      <w:pPr>
        <w:jc w:val="center"/>
      </w:pPr>
    </w:p>
    <w:p w:rsidR="00336420" w:rsidRDefault="00336420" w:rsidP="001411EA">
      <w:pPr>
        <w:jc w:val="center"/>
      </w:pPr>
      <w:r>
        <w:rPr>
          <w:noProof/>
          <w:lang w:eastAsia="ru-RU"/>
        </w:rPr>
        <w:drawing>
          <wp:inline distT="0" distB="0" distL="0" distR="0" wp14:anchorId="59ACDB9F" wp14:editId="5772521B">
            <wp:extent cx="6672649" cy="5486399"/>
            <wp:effectExtent l="0" t="0" r="0" b="635"/>
            <wp:docPr id="11" name="Рисунок 11" descr="http://pushenko.inmarket.biz/images/prodimages/22/6/226706_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ushenko.inmarket.biz/images/prodimages/22/6/226706_1_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258" cy="550581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2F5" w:rsidRDefault="00D432F5" w:rsidP="001411EA">
      <w:pPr>
        <w:jc w:val="center"/>
      </w:pPr>
    </w:p>
    <w:p w:rsidR="00D432F5" w:rsidRDefault="00D432F5" w:rsidP="001411EA">
      <w:pPr>
        <w:jc w:val="center"/>
      </w:pPr>
    </w:p>
    <w:p w:rsidR="00D432F5" w:rsidRDefault="00D432F5" w:rsidP="001411EA">
      <w:pPr>
        <w:jc w:val="center"/>
      </w:pPr>
      <w:r>
        <w:rPr>
          <w:noProof/>
          <w:lang w:eastAsia="ru-RU"/>
        </w:rPr>
        <w:drawing>
          <wp:inline distT="0" distB="0" distL="0" distR="0" wp14:anchorId="576F86B3" wp14:editId="13B00D82">
            <wp:extent cx="5622325" cy="5140411"/>
            <wp:effectExtent l="0" t="0" r="0" b="0"/>
            <wp:docPr id="16" name="Рисунок 16" descr="http://stat18.privet.ru/lr/0a262de64c174b1562828b37cec48e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18.privet.ru/lr/0a262de64c174b1562828b37cec48e8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25" cy="514041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20" w:rsidRDefault="00336420" w:rsidP="001411E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C4AC80" wp14:editId="2F1A8A69">
            <wp:extent cx="7692572" cy="6226628"/>
            <wp:effectExtent l="0" t="0" r="0" b="0"/>
            <wp:docPr id="12" name="Рисунок 12" descr="&amp;Mcy;&amp;ycy; &amp;vcy; &amp;scy;&amp;iecy;&amp;mcy;&amp;softcy;&amp;iecy; &amp;scy;&amp;vcy;&amp;ocy;&amp;iecy;&amp;jcy; &amp;rcy;&amp;ocy;&amp;dcy;&amp;ncy;&amp;ocy;&amp;jcy;, &amp;vcy;&amp;mcy;&amp;iecy;&amp;scy;&amp;tcy;&amp;iecy; 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Mcy;&amp;ycy; &amp;vcy; &amp;scy;&amp;iecy;&amp;mcy;&amp;softcy;&amp;iecy; &amp;scy;&amp;vcy;&amp;ocy;&amp;iecy;&amp;jcy; &amp;rcy;&amp;ocy;&amp;dcy;&amp;ncy;&amp;ocy;&amp;jcy;, &amp;vcy;&amp;mcy;&amp;iecy;&amp;scy;&amp;tcy;&amp;iecy; &amp;scy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2" cy="6222678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20" w:rsidRDefault="00336420" w:rsidP="00336420">
      <w:r w:rsidRPr="003E6216">
        <w:rPr>
          <w:noProof/>
          <w:lang w:eastAsia="ru-RU"/>
        </w:rPr>
        <w:lastRenderedPageBreak/>
        <w:t xml:space="preserve"> </w:t>
      </w:r>
    </w:p>
    <w:p w:rsidR="00336420" w:rsidRDefault="00336420" w:rsidP="00336420"/>
    <w:p w:rsidR="00336420" w:rsidRDefault="00336420" w:rsidP="00336420"/>
    <w:p w:rsidR="009B6146" w:rsidRDefault="001411EA" w:rsidP="001411EA">
      <w:pPr>
        <w:jc w:val="center"/>
      </w:pPr>
      <w:r>
        <w:rPr>
          <w:noProof/>
          <w:lang w:eastAsia="ru-RU"/>
        </w:rPr>
        <w:drawing>
          <wp:inline distT="0" distB="0" distL="0" distR="0" wp14:anchorId="2D219ACC" wp14:editId="7D3C4691">
            <wp:extent cx="8040913" cy="5138057"/>
            <wp:effectExtent l="0" t="0" r="0" b="5715"/>
            <wp:docPr id="13" name="Рисунок 13" descr="http://www.clipart.net.ua/images/clip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lipart.net.ua/images/clip38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915" cy="513805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2F5" w:rsidRDefault="00D432F5" w:rsidP="001411EA">
      <w:pPr>
        <w:jc w:val="center"/>
      </w:pPr>
    </w:p>
    <w:p w:rsidR="00D432F5" w:rsidRDefault="00D432F5" w:rsidP="001411EA">
      <w:pPr>
        <w:jc w:val="center"/>
      </w:pPr>
    </w:p>
    <w:p w:rsidR="00D432F5" w:rsidRDefault="00D432F5" w:rsidP="001411EA">
      <w:pPr>
        <w:jc w:val="center"/>
      </w:pPr>
      <w:r>
        <w:rPr>
          <w:noProof/>
          <w:lang w:eastAsia="ru-RU"/>
        </w:rPr>
        <w:drawing>
          <wp:inline distT="0" distB="0" distL="0" distR="0" wp14:anchorId="0459E2E1" wp14:editId="1EC7AC3C">
            <wp:extent cx="6314302" cy="5165124"/>
            <wp:effectExtent l="0" t="0" r="0" b="0"/>
            <wp:docPr id="14" name="Рисунок 14" descr="http://kolyan.net/uploads/posts/2009-11/1258398733_dandelion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lyan.net/uploads/posts/2009-11/1258398733_dandelion_20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03" cy="51651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2F5" w:rsidRDefault="00D432F5" w:rsidP="001411EA">
      <w:pPr>
        <w:jc w:val="center"/>
      </w:pPr>
    </w:p>
    <w:p w:rsidR="00D432F5" w:rsidRDefault="00D432F5" w:rsidP="001411EA">
      <w:pPr>
        <w:jc w:val="center"/>
      </w:pPr>
    </w:p>
    <w:p w:rsidR="00D432F5" w:rsidRDefault="00D432F5" w:rsidP="001411EA">
      <w:pPr>
        <w:jc w:val="center"/>
      </w:pPr>
    </w:p>
    <w:p w:rsidR="00D432F5" w:rsidRDefault="00D432F5" w:rsidP="001411EA">
      <w:pPr>
        <w:jc w:val="center"/>
      </w:pPr>
      <w:r>
        <w:rPr>
          <w:noProof/>
          <w:lang w:eastAsia="ru-RU"/>
        </w:rPr>
        <w:drawing>
          <wp:inline distT="0" distB="0" distL="0" distR="0" wp14:anchorId="4E0FF224" wp14:editId="20C0CEE3">
            <wp:extent cx="5894173" cy="5090983"/>
            <wp:effectExtent l="0" t="0" r="0" b="0"/>
            <wp:docPr id="22" name="Рисунок 22" descr="http://img-fotki.yandex.ru/get/5008/lara58-58.189/0_61655_a14465f0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5008/lara58-58.189/0_61655_a14465f0_X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338" cy="50911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B3" w:rsidRDefault="00462BB3" w:rsidP="001411EA">
      <w:pPr>
        <w:jc w:val="center"/>
      </w:pPr>
    </w:p>
    <w:p w:rsidR="00462BB3" w:rsidRDefault="00462BB3" w:rsidP="001411EA">
      <w:pPr>
        <w:jc w:val="center"/>
      </w:pPr>
    </w:p>
    <w:p w:rsidR="00462BB3" w:rsidRDefault="00462BB3" w:rsidP="001411EA">
      <w:pPr>
        <w:jc w:val="center"/>
      </w:pPr>
    </w:p>
    <w:p w:rsidR="00462BB3" w:rsidRDefault="00462BB3" w:rsidP="001411EA">
      <w:pPr>
        <w:jc w:val="center"/>
      </w:pPr>
      <w:r>
        <w:rPr>
          <w:noProof/>
          <w:lang w:eastAsia="ru-RU"/>
        </w:rPr>
        <w:drawing>
          <wp:inline distT="0" distB="0" distL="0" distR="0" wp14:anchorId="70EE6557" wp14:editId="2E670CEE">
            <wp:extent cx="6141308" cy="5362832"/>
            <wp:effectExtent l="0" t="0" r="0" b="9525"/>
            <wp:docPr id="23" name="Рисунок 23" descr="http://img-fotki.yandex.ru/get/4607/maddest12.21/0_6b26c_2ffc0b3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-fotki.yandex.ru/get/4607/maddest12.21/0_6b26c_2ffc0b32_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19" cy="536292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B3" w:rsidRDefault="00462BB3" w:rsidP="001411EA">
      <w:pPr>
        <w:jc w:val="center"/>
      </w:pPr>
    </w:p>
    <w:p w:rsidR="00462BB3" w:rsidRDefault="00462BB3" w:rsidP="001411EA">
      <w:pPr>
        <w:jc w:val="center"/>
      </w:pPr>
    </w:p>
    <w:p w:rsidR="00462BB3" w:rsidRDefault="00462BB3" w:rsidP="001411EA">
      <w:pPr>
        <w:jc w:val="center"/>
      </w:pPr>
    </w:p>
    <w:p w:rsidR="00462BB3" w:rsidRDefault="00462BB3" w:rsidP="001411EA">
      <w:pPr>
        <w:jc w:val="center"/>
      </w:pPr>
      <w:r>
        <w:rPr>
          <w:noProof/>
          <w:lang w:eastAsia="ru-RU"/>
        </w:rPr>
        <w:drawing>
          <wp:inline distT="0" distB="0" distL="0" distR="0" wp14:anchorId="221DCE08" wp14:editId="1341A715">
            <wp:extent cx="6203092" cy="4707923"/>
            <wp:effectExtent l="0" t="0" r="7620" b="0"/>
            <wp:docPr id="24" name="Рисунок 24" descr="http://pokatalogam.com.ua/images/2011_05_23_sandali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katalogam.com.ua/images/2011_05_23_sandali_re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50" cy="4708347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B3" w:rsidRDefault="00462BB3" w:rsidP="001411EA">
      <w:pPr>
        <w:jc w:val="center"/>
      </w:pPr>
    </w:p>
    <w:p w:rsidR="00462BB3" w:rsidRDefault="00462BB3" w:rsidP="001411EA">
      <w:pPr>
        <w:jc w:val="center"/>
      </w:pPr>
    </w:p>
    <w:p w:rsidR="00462BB3" w:rsidRDefault="00462BB3" w:rsidP="001411EA">
      <w:pPr>
        <w:jc w:val="center"/>
      </w:pPr>
    </w:p>
    <w:p w:rsidR="00462BB3" w:rsidRDefault="00462BB3" w:rsidP="001411EA">
      <w:pPr>
        <w:jc w:val="center"/>
      </w:pPr>
    </w:p>
    <w:p w:rsidR="00462BB3" w:rsidRDefault="00462BB3" w:rsidP="001411EA">
      <w:pPr>
        <w:jc w:val="center"/>
      </w:pPr>
      <w:r>
        <w:rPr>
          <w:noProof/>
          <w:lang w:eastAsia="ru-RU"/>
        </w:rPr>
        <w:drawing>
          <wp:inline distT="0" distB="0" distL="0" distR="0" wp14:anchorId="28B1331D" wp14:editId="22028E9E">
            <wp:extent cx="6190735" cy="4769708"/>
            <wp:effectExtent l="0" t="0" r="635" b="0"/>
            <wp:docPr id="26" name="Рисунок 26" descr="http://i.vigoda.ru/img/offer/pictures/024/773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vigoda.ru/img/offer/pictures/024/773/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833" cy="476978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B3" w:rsidRDefault="00462BB3" w:rsidP="001411EA">
      <w:pPr>
        <w:jc w:val="center"/>
      </w:pPr>
    </w:p>
    <w:p w:rsidR="00462BB3" w:rsidRDefault="00462BB3" w:rsidP="001411EA">
      <w:pPr>
        <w:jc w:val="center"/>
      </w:pPr>
    </w:p>
    <w:p w:rsidR="00462BB3" w:rsidRDefault="00462BB3" w:rsidP="001411EA">
      <w:pPr>
        <w:jc w:val="center"/>
      </w:pPr>
    </w:p>
    <w:p w:rsidR="00462BB3" w:rsidRDefault="00462BB3" w:rsidP="001411EA">
      <w:pPr>
        <w:jc w:val="center"/>
      </w:pPr>
    </w:p>
    <w:p w:rsidR="00462BB3" w:rsidRDefault="00183804" w:rsidP="001411EA">
      <w:pPr>
        <w:jc w:val="center"/>
      </w:pPr>
      <w:r>
        <w:rPr>
          <w:noProof/>
          <w:lang w:eastAsia="ru-RU"/>
        </w:rPr>
        <w:drawing>
          <wp:inline distT="0" distB="0" distL="0" distR="0" wp14:anchorId="31D393D2" wp14:editId="46FAFEB0">
            <wp:extent cx="4399005" cy="4955060"/>
            <wp:effectExtent l="0" t="0" r="1905" b="0"/>
            <wp:docPr id="28" name="Рисунок 28" descr="http://www.consumer-club.com.ua/modules/multimedia/media/foto/4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onsumer-club.com.ua/modules/multimedia/media/foto/4727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05" cy="495506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04" w:rsidRDefault="00183804" w:rsidP="001411EA">
      <w:pPr>
        <w:jc w:val="center"/>
      </w:pPr>
    </w:p>
    <w:p w:rsidR="00183804" w:rsidRDefault="00183804" w:rsidP="001411EA">
      <w:pPr>
        <w:jc w:val="center"/>
      </w:pPr>
    </w:p>
    <w:p w:rsidR="00183804" w:rsidRDefault="00183804" w:rsidP="001411EA">
      <w:pPr>
        <w:jc w:val="center"/>
      </w:pPr>
    </w:p>
    <w:p w:rsidR="00183804" w:rsidRDefault="00183804" w:rsidP="001411EA">
      <w:pPr>
        <w:jc w:val="center"/>
      </w:pPr>
      <w:r>
        <w:rPr>
          <w:noProof/>
          <w:lang w:eastAsia="ru-RU"/>
        </w:rPr>
        <w:drawing>
          <wp:inline distT="0" distB="0" distL="0" distR="0" wp14:anchorId="030EB69E" wp14:editId="2CAEC7AB">
            <wp:extent cx="5226908" cy="5078627"/>
            <wp:effectExtent l="0" t="0" r="0" b="8255"/>
            <wp:docPr id="29" name="Рисунок 29" descr="http://public.starlook.ru/temp/article/stars/Cheryl_Cole_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ublic.starlook.ru/temp/article/stars/Cheryl_Cole_/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05" cy="507833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04" w:rsidRDefault="00183804" w:rsidP="001411EA">
      <w:pPr>
        <w:jc w:val="center"/>
      </w:pPr>
    </w:p>
    <w:p w:rsidR="00183804" w:rsidRDefault="00183804" w:rsidP="001411EA">
      <w:pPr>
        <w:jc w:val="center"/>
      </w:pPr>
    </w:p>
    <w:p w:rsidR="00183804" w:rsidRDefault="00183804" w:rsidP="001411EA">
      <w:pPr>
        <w:jc w:val="center"/>
      </w:pPr>
    </w:p>
    <w:p w:rsidR="00183804" w:rsidRDefault="00183804" w:rsidP="001411EA">
      <w:pPr>
        <w:jc w:val="center"/>
      </w:pPr>
    </w:p>
    <w:p w:rsidR="00183804" w:rsidRDefault="00183804" w:rsidP="001411EA">
      <w:pPr>
        <w:jc w:val="center"/>
      </w:pPr>
    </w:p>
    <w:p w:rsidR="00183804" w:rsidRDefault="00183804" w:rsidP="001411EA">
      <w:pPr>
        <w:jc w:val="center"/>
      </w:pPr>
      <w:r>
        <w:rPr>
          <w:noProof/>
          <w:lang w:eastAsia="ru-RU"/>
        </w:rPr>
        <w:drawing>
          <wp:inline distT="0" distB="0" distL="0" distR="0" wp14:anchorId="16A0E6D2" wp14:editId="18EA29B5">
            <wp:extent cx="6067167" cy="4473146"/>
            <wp:effectExtent l="0" t="0" r="0" b="3810"/>
            <wp:docPr id="30" name="Рисунок 30" descr="http://www.psdgraphics.com/wp-content/uploads/2010/12/snowflak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sdgraphics.com/wp-content/uploads/2010/12/snowflake-ic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"/>
                    <a:stretch/>
                  </pic:blipFill>
                  <pic:spPr bwMode="auto">
                    <a:xfrm>
                      <a:off x="0" y="0"/>
                      <a:ext cx="6067265" cy="447321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FA6" w:rsidRDefault="00FA1FA6" w:rsidP="001411EA">
      <w:pPr>
        <w:jc w:val="center"/>
      </w:pPr>
    </w:p>
    <w:p w:rsidR="00FA1FA6" w:rsidRDefault="00FA1FA6" w:rsidP="001411EA">
      <w:pPr>
        <w:jc w:val="center"/>
      </w:pPr>
    </w:p>
    <w:p w:rsidR="00FA1FA6" w:rsidRDefault="00FA1FA6" w:rsidP="001411EA">
      <w:pPr>
        <w:jc w:val="center"/>
      </w:pPr>
    </w:p>
    <w:p w:rsidR="00FA1FA6" w:rsidRDefault="00FA1FA6" w:rsidP="001411EA">
      <w:pPr>
        <w:jc w:val="center"/>
      </w:pPr>
    </w:p>
    <w:p w:rsidR="00FA1FA6" w:rsidRDefault="00FA1FA6" w:rsidP="001411EA">
      <w:pPr>
        <w:jc w:val="center"/>
      </w:pPr>
      <w:r>
        <w:rPr>
          <w:noProof/>
          <w:lang w:eastAsia="ru-RU"/>
        </w:rPr>
        <w:drawing>
          <wp:inline distT="0" distB="0" distL="0" distR="0" wp14:anchorId="234A0F29" wp14:editId="65BE3B0F">
            <wp:extent cx="5152767" cy="4485503"/>
            <wp:effectExtent l="0" t="0" r="0" b="0"/>
            <wp:docPr id="33" name="Рисунок 33" descr="http://ikeavolgograd.ru/published/publicdata/CL107530SHOP/attachments/SC/products_pictures/kritter-karkas-krovati-s-reecnym-dnom__0110175_PE260251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keavolgograd.ru/published/publicdata/CL107530SHOP/attachments/SC/products_pictures/kritter-karkas-krovati-s-reecnym-dnom__0110175_PE260251_S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69" cy="448524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A6" w:rsidRDefault="00FA1FA6" w:rsidP="001411EA">
      <w:pPr>
        <w:jc w:val="center"/>
      </w:pPr>
    </w:p>
    <w:p w:rsidR="00FA1FA6" w:rsidRDefault="00FA1FA6" w:rsidP="001411EA">
      <w:pPr>
        <w:jc w:val="center"/>
      </w:pPr>
    </w:p>
    <w:p w:rsidR="00FA1FA6" w:rsidRDefault="00FA1FA6" w:rsidP="001411EA">
      <w:pPr>
        <w:jc w:val="center"/>
      </w:pPr>
    </w:p>
    <w:p w:rsidR="00FA1FA6" w:rsidRDefault="00FA1FA6" w:rsidP="001411EA">
      <w:pPr>
        <w:jc w:val="center"/>
      </w:pPr>
    </w:p>
    <w:p w:rsidR="00FA1FA6" w:rsidRDefault="00FA1FA6" w:rsidP="001411EA">
      <w:pPr>
        <w:jc w:val="center"/>
      </w:pPr>
    </w:p>
    <w:p w:rsidR="0075221C" w:rsidRDefault="0075221C" w:rsidP="001411EA">
      <w:pPr>
        <w:jc w:val="center"/>
      </w:pPr>
    </w:p>
    <w:p w:rsidR="00FA1FA6" w:rsidRDefault="0075221C" w:rsidP="001411EA">
      <w:pPr>
        <w:jc w:val="center"/>
      </w:pPr>
      <w:r>
        <w:rPr>
          <w:noProof/>
          <w:lang w:eastAsia="ru-RU"/>
        </w:rPr>
        <w:drawing>
          <wp:inline distT="0" distB="0" distL="0" distR="0" wp14:anchorId="09C915BC" wp14:editId="03CBEBA4">
            <wp:extent cx="4670854" cy="3892378"/>
            <wp:effectExtent l="0" t="0" r="0" b="0"/>
            <wp:docPr id="44" name="Рисунок 44" descr="http://arishababy.ru/img/zima/varezhki/s_g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rishababy.ru/img/zima/varezhki/s_gol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44" cy="389220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1C" w:rsidRDefault="0075221C" w:rsidP="001411EA">
      <w:pPr>
        <w:jc w:val="center"/>
      </w:pPr>
    </w:p>
    <w:p w:rsidR="0075221C" w:rsidRDefault="0075221C" w:rsidP="001411EA">
      <w:pPr>
        <w:jc w:val="center"/>
      </w:pPr>
    </w:p>
    <w:p w:rsidR="0075221C" w:rsidRDefault="0075221C" w:rsidP="001411EA">
      <w:pPr>
        <w:jc w:val="center"/>
      </w:pPr>
    </w:p>
    <w:p w:rsidR="0075221C" w:rsidRDefault="0075221C" w:rsidP="001411EA">
      <w:pPr>
        <w:jc w:val="center"/>
      </w:pPr>
    </w:p>
    <w:p w:rsidR="0075221C" w:rsidRDefault="0075221C" w:rsidP="001411EA">
      <w:pPr>
        <w:jc w:val="center"/>
      </w:pPr>
    </w:p>
    <w:p w:rsidR="0075221C" w:rsidRDefault="0075221C" w:rsidP="001411EA">
      <w:pPr>
        <w:jc w:val="center"/>
      </w:pPr>
    </w:p>
    <w:p w:rsidR="00FA1FA6" w:rsidRDefault="00FA1FA6" w:rsidP="001411EA">
      <w:pPr>
        <w:jc w:val="center"/>
      </w:pPr>
      <w:r>
        <w:rPr>
          <w:noProof/>
          <w:lang w:eastAsia="ru-RU"/>
        </w:rPr>
        <w:drawing>
          <wp:inline distT="0" distB="0" distL="0" distR="0" wp14:anchorId="6F6954B6" wp14:editId="3A405007">
            <wp:extent cx="5004487" cy="4485503"/>
            <wp:effectExtent l="0" t="0" r="5715" b="0"/>
            <wp:docPr id="35" name="Рисунок 35" descr="http://www.dradver.ru/resize_h.php?w=470&amp;h=470&amp;f=./upload/iblock/aab/98d38903-1789-11dd-9641-001f2908c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radver.ru/resize_h.php?w=470&amp;h=470&amp;f=./upload/iblock/aab/98d38903-1789-11dd-9641-001f2908c55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199" cy="448524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A6" w:rsidRDefault="00FA1FA6" w:rsidP="001411EA">
      <w:pPr>
        <w:jc w:val="center"/>
      </w:pPr>
    </w:p>
    <w:p w:rsidR="00FA1FA6" w:rsidRDefault="00FA1FA6" w:rsidP="001411EA">
      <w:pPr>
        <w:jc w:val="center"/>
      </w:pPr>
    </w:p>
    <w:p w:rsidR="00FA1FA6" w:rsidRDefault="00FA1FA6" w:rsidP="001411EA">
      <w:pPr>
        <w:jc w:val="center"/>
      </w:pPr>
    </w:p>
    <w:p w:rsidR="00FA1FA6" w:rsidRDefault="00FA1FA6" w:rsidP="001411EA">
      <w:pPr>
        <w:jc w:val="center"/>
      </w:pPr>
    </w:p>
    <w:p w:rsidR="00FA1FA6" w:rsidRDefault="00FA1FA6" w:rsidP="001411EA">
      <w:pPr>
        <w:jc w:val="center"/>
      </w:pPr>
    </w:p>
    <w:p w:rsidR="0075221C" w:rsidRDefault="0075221C" w:rsidP="001411EA">
      <w:pPr>
        <w:jc w:val="center"/>
      </w:pPr>
      <w:r>
        <w:rPr>
          <w:noProof/>
          <w:lang w:eastAsia="ru-RU"/>
        </w:rPr>
        <w:drawing>
          <wp:inline distT="0" distB="0" distL="0" distR="0" wp14:anchorId="04233291" wp14:editId="5557A87C">
            <wp:extent cx="5696465" cy="4399006"/>
            <wp:effectExtent l="0" t="0" r="0" b="1905"/>
            <wp:docPr id="41" name="Рисунок 41" descr="http://www.zhaba.ru/_pics/bi17g5jtlx9hnu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haba.ru/_pics/bi17g5jtlx9hnu2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56" cy="43990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1C" w:rsidRDefault="0075221C" w:rsidP="001411EA">
      <w:pPr>
        <w:jc w:val="center"/>
      </w:pPr>
    </w:p>
    <w:p w:rsidR="0075221C" w:rsidRDefault="0075221C" w:rsidP="001411EA">
      <w:pPr>
        <w:jc w:val="center"/>
      </w:pPr>
    </w:p>
    <w:p w:rsidR="0075221C" w:rsidRDefault="0075221C" w:rsidP="001411EA">
      <w:pPr>
        <w:jc w:val="center"/>
      </w:pPr>
    </w:p>
    <w:p w:rsidR="0075221C" w:rsidRDefault="0075221C" w:rsidP="001411EA">
      <w:pPr>
        <w:jc w:val="center"/>
      </w:pPr>
    </w:p>
    <w:p w:rsidR="0075221C" w:rsidRDefault="0075221C" w:rsidP="001411EA">
      <w:pPr>
        <w:jc w:val="center"/>
      </w:pPr>
    </w:p>
    <w:p w:rsidR="00FA1FA6" w:rsidRDefault="00FA1FA6" w:rsidP="001411EA">
      <w:pPr>
        <w:jc w:val="center"/>
      </w:pPr>
      <w:r>
        <w:rPr>
          <w:noProof/>
          <w:lang w:eastAsia="ru-RU"/>
        </w:rPr>
        <w:drawing>
          <wp:inline distT="0" distB="0" distL="0" distR="0" wp14:anchorId="0A9E09DD" wp14:editId="6BED2465">
            <wp:extent cx="5436973" cy="4263081"/>
            <wp:effectExtent l="0" t="0" r="0" b="4445"/>
            <wp:docPr id="36" name="Рисунок 36" descr="http://frrl.files.wordpress.com/2011/05/logo_amazonclou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rrl.files.wordpress.com/2011/05/logo_amazoncloud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59" cy="4263148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A6" w:rsidRPr="00FA1FA6" w:rsidRDefault="00FA1FA6" w:rsidP="00FA1FA6"/>
    <w:p w:rsidR="00FA1FA6" w:rsidRPr="00FA1FA6" w:rsidRDefault="00FA1FA6" w:rsidP="00FA1FA6"/>
    <w:p w:rsidR="00FA1FA6" w:rsidRDefault="00FA1FA6" w:rsidP="00FA1FA6"/>
    <w:p w:rsidR="005D4244" w:rsidRDefault="005D4244" w:rsidP="005D4244">
      <w:pPr>
        <w:tabs>
          <w:tab w:val="left" w:pos="9613"/>
        </w:tabs>
        <w:jc w:val="center"/>
        <w:rPr>
          <w:noProof/>
          <w:lang w:eastAsia="ru-RU"/>
        </w:rPr>
      </w:pPr>
    </w:p>
    <w:p w:rsidR="0075221C" w:rsidRDefault="0075221C" w:rsidP="005D4244">
      <w:pPr>
        <w:tabs>
          <w:tab w:val="left" w:pos="9613"/>
        </w:tabs>
        <w:jc w:val="center"/>
        <w:rPr>
          <w:noProof/>
          <w:lang w:eastAsia="ru-RU"/>
        </w:rPr>
      </w:pPr>
    </w:p>
    <w:p w:rsidR="0075221C" w:rsidRDefault="0075221C" w:rsidP="005D4244">
      <w:pPr>
        <w:tabs>
          <w:tab w:val="left" w:pos="9613"/>
        </w:tabs>
        <w:jc w:val="center"/>
        <w:rPr>
          <w:noProof/>
          <w:lang w:eastAsia="ru-RU"/>
        </w:rPr>
      </w:pPr>
    </w:p>
    <w:p w:rsidR="00FA1FA6" w:rsidRDefault="005D4244" w:rsidP="005D4244">
      <w:pPr>
        <w:tabs>
          <w:tab w:val="left" w:pos="9613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9A30FA" wp14:editId="4D55AB14">
            <wp:extent cx="4584357" cy="4386649"/>
            <wp:effectExtent l="0" t="0" r="6985" b="0"/>
            <wp:docPr id="39" name="Рисунок 39" descr="http://www.artleo.com/pic/201106/1366x768/artleo.com-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artleo.com/pic/201106/1366x768/artleo.com-2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9" t="-1" r="26450" b="8597"/>
                    <a:stretch/>
                  </pic:blipFill>
                  <pic:spPr bwMode="auto">
                    <a:xfrm>
                      <a:off x="0" y="0"/>
                      <a:ext cx="4584429" cy="4386718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244" w:rsidRDefault="005D4244" w:rsidP="005D4244">
      <w:pPr>
        <w:tabs>
          <w:tab w:val="left" w:pos="9613"/>
        </w:tabs>
        <w:jc w:val="center"/>
      </w:pPr>
    </w:p>
    <w:p w:rsidR="005D4244" w:rsidRDefault="005D4244" w:rsidP="005D4244">
      <w:pPr>
        <w:tabs>
          <w:tab w:val="left" w:pos="9613"/>
        </w:tabs>
        <w:jc w:val="center"/>
      </w:pPr>
    </w:p>
    <w:p w:rsidR="005D4244" w:rsidRDefault="005D4244" w:rsidP="005D4244">
      <w:pPr>
        <w:tabs>
          <w:tab w:val="left" w:pos="9613"/>
        </w:tabs>
        <w:jc w:val="center"/>
      </w:pPr>
    </w:p>
    <w:p w:rsidR="005D4244" w:rsidRDefault="005D4244" w:rsidP="005D4244">
      <w:pPr>
        <w:tabs>
          <w:tab w:val="left" w:pos="9613"/>
        </w:tabs>
        <w:jc w:val="center"/>
      </w:pPr>
    </w:p>
    <w:p w:rsidR="005D4244" w:rsidRDefault="0075221C" w:rsidP="005D4244">
      <w:pPr>
        <w:tabs>
          <w:tab w:val="left" w:pos="9613"/>
        </w:tabs>
        <w:jc w:val="center"/>
      </w:pPr>
      <w:r>
        <w:rPr>
          <w:noProof/>
          <w:lang w:eastAsia="ru-RU"/>
        </w:rPr>
        <w:drawing>
          <wp:inline distT="0" distB="0" distL="0" distR="0" wp14:anchorId="6A910A4F" wp14:editId="5945760E">
            <wp:extent cx="5140411" cy="5177481"/>
            <wp:effectExtent l="0" t="0" r="3175" b="4445"/>
            <wp:docPr id="37" name="Рисунок 37" descr="http://www.intalev.ru/agregator/images/wallpapers_47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intalev.ru/agregator/images/wallpapers_4788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93" cy="517756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1C" w:rsidRDefault="0075221C" w:rsidP="005D4244">
      <w:pPr>
        <w:tabs>
          <w:tab w:val="left" w:pos="9613"/>
        </w:tabs>
        <w:jc w:val="center"/>
      </w:pPr>
    </w:p>
    <w:p w:rsidR="005D4244" w:rsidRDefault="005D4244" w:rsidP="005D4244">
      <w:pPr>
        <w:tabs>
          <w:tab w:val="left" w:pos="9613"/>
        </w:tabs>
        <w:jc w:val="center"/>
      </w:pPr>
    </w:p>
    <w:p w:rsidR="005D4244" w:rsidRDefault="005D4244" w:rsidP="005D4244">
      <w:pPr>
        <w:tabs>
          <w:tab w:val="left" w:pos="9613"/>
        </w:tabs>
        <w:jc w:val="center"/>
      </w:pPr>
    </w:p>
    <w:p w:rsidR="005D4244" w:rsidRDefault="0075221C" w:rsidP="005D4244">
      <w:pPr>
        <w:tabs>
          <w:tab w:val="left" w:pos="9613"/>
        </w:tabs>
        <w:jc w:val="center"/>
      </w:pPr>
      <w:r>
        <w:rPr>
          <w:noProof/>
          <w:lang w:eastAsia="ru-RU"/>
        </w:rPr>
        <w:drawing>
          <wp:inline distT="0" distB="0" distL="0" distR="0" wp14:anchorId="3E30980F" wp14:editId="3214C79C">
            <wp:extent cx="4831492" cy="5288691"/>
            <wp:effectExtent l="0" t="0" r="7620" b="7620"/>
            <wp:docPr id="45" name="Рисунок 45" descr="http://modernbags.ru/published/publicdata/HTMLEXPERTWEBAS/attachments/SC/products_pictures/PRADA-9052-black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dernbags.ru/published/publicdata/HTMLEXPERTWEBAS/attachments/SC/products_pictures/PRADA-9052-black_enl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43" cy="52890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44" w:rsidRDefault="005D4244" w:rsidP="005D4244">
      <w:pPr>
        <w:tabs>
          <w:tab w:val="left" w:pos="9613"/>
        </w:tabs>
        <w:jc w:val="center"/>
      </w:pPr>
    </w:p>
    <w:p w:rsidR="005D4244" w:rsidRDefault="005D4244" w:rsidP="005D4244">
      <w:pPr>
        <w:tabs>
          <w:tab w:val="left" w:pos="9613"/>
        </w:tabs>
        <w:jc w:val="center"/>
      </w:pPr>
    </w:p>
    <w:p w:rsidR="00741322" w:rsidRDefault="00741322" w:rsidP="005D4244">
      <w:pPr>
        <w:tabs>
          <w:tab w:val="left" w:pos="9613"/>
        </w:tabs>
        <w:jc w:val="center"/>
      </w:pPr>
    </w:p>
    <w:p w:rsidR="00741322" w:rsidRDefault="00741322" w:rsidP="005D4244">
      <w:pPr>
        <w:tabs>
          <w:tab w:val="left" w:pos="9613"/>
        </w:tabs>
        <w:jc w:val="center"/>
      </w:pPr>
    </w:p>
    <w:p w:rsidR="005D4244" w:rsidRPr="00FA1FA6" w:rsidRDefault="00741322" w:rsidP="005D4244">
      <w:pPr>
        <w:tabs>
          <w:tab w:val="left" w:pos="9613"/>
        </w:tabs>
        <w:jc w:val="center"/>
      </w:pPr>
      <w:r>
        <w:rPr>
          <w:noProof/>
          <w:lang w:eastAsia="ru-RU"/>
        </w:rPr>
        <w:drawing>
          <wp:inline distT="0" distB="0" distL="0" distR="0" wp14:anchorId="77FFE761" wp14:editId="1DFC7F39">
            <wp:extent cx="4868562" cy="4423719"/>
            <wp:effectExtent l="0" t="0" r="8255" b="0"/>
            <wp:docPr id="46" name="Рисунок 46" descr="http://adialshans.ru/d/231856/d/c0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dialshans.ru/d/231856/d/c0174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80" cy="442346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4244" w:rsidRPr="00FA1FA6" w:rsidSect="00535CC5">
      <w:pgSz w:w="16838" w:h="11906" w:orient="landscape"/>
      <w:pgMar w:top="850" w:right="1134" w:bottom="1135" w:left="1134" w:header="708" w:footer="708" w:gutter="0"/>
      <w:pgBorders w:offsetFrom="page">
        <w:top w:val="thinThickThinLargeGap" w:sz="24" w:space="24" w:color="00B0F0"/>
        <w:left w:val="thinThickThinLargeGap" w:sz="24" w:space="24" w:color="00B0F0"/>
        <w:bottom w:val="thinThickThinLargeGap" w:sz="24" w:space="24" w:color="00B0F0"/>
        <w:right w:val="thinThickThinLarge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7C" w:rsidRDefault="002B307C" w:rsidP="00D432F5">
      <w:pPr>
        <w:spacing w:after="0" w:line="240" w:lineRule="auto"/>
      </w:pPr>
      <w:r>
        <w:separator/>
      </w:r>
    </w:p>
  </w:endnote>
  <w:endnote w:type="continuationSeparator" w:id="0">
    <w:p w:rsidR="002B307C" w:rsidRDefault="002B307C" w:rsidP="00D4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7C" w:rsidRDefault="002B307C" w:rsidP="00D432F5">
      <w:pPr>
        <w:spacing w:after="0" w:line="240" w:lineRule="auto"/>
      </w:pPr>
      <w:r>
        <w:separator/>
      </w:r>
    </w:p>
  </w:footnote>
  <w:footnote w:type="continuationSeparator" w:id="0">
    <w:p w:rsidR="002B307C" w:rsidRDefault="002B307C" w:rsidP="00D4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57FF5"/>
    <w:multiLevelType w:val="hybridMultilevel"/>
    <w:tmpl w:val="A0CEA38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FC"/>
    <w:rsid w:val="00007222"/>
    <w:rsid w:val="001411EA"/>
    <w:rsid w:val="00183804"/>
    <w:rsid w:val="002B307C"/>
    <w:rsid w:val="00305F1C"/>
    <w:rsid w:val="003219FC"/>
    <w:rsid w:val="00336420"/>
    <w:rsid w:val="0042127F"/>
    <w:rsid w:val="00462BB3"/>
    <w:rsid w:val="004D3F7C"/>
    <w:rsid w:val="00535CC5"/>
    <w:rsid w:val="005D4244"/>
    <w:rsid w:val="00741322"/>
    <w:rsid w:val="0075221C"/>
    <w:rsid w:val="007B6537"/>
    <w:rsid w:val="009B6146"/>
    <w:rsid w:val="00A47DF8"/>
    <w:rsid w:val="00AA5AB2"/>
    <w:rsid w:val="00B1604F"/>
    <w:rsid w:val="00D432F5"/>
    <w:rsid w:val="00E4723A"/>
    <w:rsid w:val="00F67B4B"/>
    <w:rsid w:val="00FA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ceed,#fed8ce,#99f59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6420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4D3F7C"/>
    <w:pPr>
      <w:pBdr>
        <w:top w:val="single" w:sz="12" w:space="1" w:color="4584D3" w:themeColor="accent2"/>
        <w:left w:val="single" w:sz="12" w:space="4" w:color="4584D3" w:themeColor="accent2"/>
        <w:bottom w:val="single" w:sz="12" w:space="1" w:color="4584D3" w:themeColor="accent2"/>
        <w:right w:val="single" w:sz="12" w:space="4" w:color="4584D3" w:themeColor="accent2"/>
      </w:pBdr>
      <w:shd w:val="clear" w:color="auto" w:fill="31B6F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D3F7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31B6F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3F7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2861A9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D3F7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0292DF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D3F7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2861A9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D3F7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292DF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D3F7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D3F7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31B6F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D3F7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4584D3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D3F7C"/>
    <w:rPr>
      <w:rFonts w:asciiTheme="majorHAnsi" w:hAnsiTheme="majorHAnsi"/>
      <w:iCs/>
      <w:color w:val="FFFFFF"/>
      <w:sz w:val="28"/>
      <w:szCs w:val="38"/>
      <w:shd w:val="clear" w:color="auto" w:fill="31B6F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4D3F7C"/>
    <w:rPr>
      <w:rFonts w:asciiTheme="majorHAnsi" w:eastAsiaTheme="majorEastAsia" w:hAnsiTheme="majorHAnsi" w:cstheme="majorBidi"/>
      <w:b/>
      <w:bCs/>
      <w:iCs/>
      <w:outline/>
      <w:color w:val="31B6F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4D3F7C"/>
    <w:rPr>
      <w:rFonts w:asciiTheme="majorHAnsi" w:eastAsiaTheme="majorEastAsia" w:hAnsiTheme="majorHAnsi" w:cstheme="majorBidi"/>
      <w:b/>
      <w:bCs/>
      <w:iCs/>
      <w:smallCaps/>
      <w:color w:val="2861A9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D3F7C"/>
    <w:rPr>
      <w:rFonts w:asciiTheme="majorHAnsi" w:eastAsiaTheme="majorEastAsia" w:hAnsiTheme="majorHAnsi" w:cstheme="majorBidi"/>
      <w:b/>
      <w:bCs/>
      <w:iCs/>
      <w:color w:val="0292DF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D3F7C"/>
    <w:rPr>
      <w:rFonts w:asciiTheme="majorHAnsi" w:eastAsiaTheme="majorEastAsia" w:hAnsiTheme="majorHAnsi" w:cstheme="majorBidi"/>
      <w:bCs/>
      <w:iCs/>
      <w:caps/>
      <w:color w:val="2861A9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D3F7C"/>
    <w:rPr>
      <w:rFonts w:asciiTheme="majorHAnsi" w:eastAsiaTheme="majorEastAsia" w:hAnsiTheme="majorHAnsi" w:cstheme="majorBidi"/>
      <w:iCs/>
      <w:color w:val="0292DF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4D3F7C"/>
    <w:rPr>
      <w:rFonts w:asciiTheme="majorHAnsi" w:eastAsiaTheme="majorEastAsia" w:hAnsiTheme="majorHAnsi" w:cstheme="majorBidi"/>
      <w:iCs/>
      <w:color w:val="2861A9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4D3F7C"/>
    <w:rPr>
      <w:rFonts w:asciiTheme="majorHAnsi" w:eastAsiaTheme="majorEastAsia" w:hAnsiTheme="majorHAnsi" w:cstheme="majorBidi"/>
      <w:iCs/>
      <w:color w:val="31B6F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4D3F7C"/>
    <w:rPr>
      <w:rFonts w:asciiTheme="majorHAnsi" w:eastAsiaTheme="majorEastAsia" w:hAnsiTheme="majorHAnsi" w:cstheme="majorBidi"/>
      <w:iCs/>
      <w:smallCaps/>
      <w:color w:val="4584D3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4D3F7C"/>
    <w:rPr>
      <w:b/>
      <w:bCs/>
      <w:color w:val="2861A9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D3F7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4D3F7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4D3F7C"/>
    <w:pPr>
      <w:spacing w:before="200" w:after="360" w:line="240" w:lineRule="auto"/>
    </w:pPr>
    <w:rPr>
      <w:rFonts w:asciiTheme="majorHAnsi" w:eastAsiaTheme="majorEastAsia" w:hAnsiTheme="majorHAnsi" w:cstheme="majorBidi"/>
      <w:color w:val="073E87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4D3F7C"/>
    <w:rPr>
      <w:rFonts w:asciiTheme="majorHAnsi" w:eastAsiaTheme="majorEastAsia" w:hAnsiTheme="majorHAnsi" w:cstheme="majorBidi"/>
      <w:iCs/>
      <w:color w:val="073E87" w:themeColor="text2"/>
      <w:spacing w:val="20"/>
      <w:sz w:val="24"/>
      <w:szCs w:val="24"/>
    </w:rPr>
  </w:style>
  <w:style w:type="character" w:styleId="a9">
    <w:name w:val="Strong"/>
    <w:uiPriority w:val="22"/>
    <w:qFormat/>
    <w:rsid w:val="004D3F7C"/>
    <w:rPr>
      <w:b/>
      <w:bCs/>
      <w:spacing w:val="0"/>
    </w:rPr>
  </w:style>
  <w:style w:type="character" w:styleId="aa">
    <w:name w:val="Emphasis"/>
    <w:uiPriority w:val="20"/>
    <w:qFormat/>
    <w:rsid w:val="004D3F7C"/>
    <w:rPr>
      <w:rFonts w:eastAsiaTheme="majorEastAsia" w:cstheme="majorBidi"/>
      <w:b/>
      <w:bCs/>
      <w:color w:val="2861A9" w:themeColor="accent2" w:themeShade="BF"/>
      <w:bdr w:val="single" w:sz="18" w:space="0" w:color="C6E7FC" w:themeColor="background2"/>
      <w:shd w:val="clear" w:color="auto" w:fill="C6E7FC" w:themeFill="background2"/>
    </w:rPr>
  </w:style>
  <w:style w:type="paragraph" w:styleId="ab">
    <w:name w:val="No Spacing"/>
    <w:basedOn w:val="a0"/>
    <w:uiPriority w:val="1"/>
    <w:qFormat/>
    <w:rsid w:val="004D3F7C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4D3F7C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4D3F7C"/>
    <w:rPr>
      <w:b/>
      <w:i/>
      <w:color w:val="4584D3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4D3F7C"/>
    <w:rPr>
      <w:b/>
      <w:i/>
      <w:iCs/>
      <w:color w:val="4584D3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4D3F7C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4584D3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4D3F7C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D3F7C"/>
    <w:rPr>
      <w:rFonts w:asciiTheme="majorHAnsi" w:eastAsiaTheme="majorEastAsia" w:hAnsiTheme="majorHAnsi" w:cstheme="majorBidi"/>
      <w:b/>
      <w:i/>
      <w:color w:val="31B6FD" w:themeColor="accent1"/>
    </w:rPr>
  </w:style>
  <w:style w:type="character" w:styleId="af">
    <w:name w:val="Intense Emphasis"/>
    <w:uiPriority w:val="21"/>
    <w:qFormat/>
    <w:rsid w:val="004D3F7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0">
    <w:name w:val="Subtle Reference"/>
    <w:uiPriority w:val="31"/>
    <w:qFormat/>
    <w:rsid w:val="004D3F7C"/>
    <w:rPr>
      <w:i/>
      <w:iCs/>
      <w:smallCaps/>
      <w:color w:val="4584D3" w:themeColor="accent2"/>
      <w:u w:color="4584D3" w:themeColor="accent2"/>
    </w:rPr>
  </w:style>
  <w:style w:type="character" w:styleId="af1">
    <w:name w:val="Intense Reference"/>
    <w:uiPriority w:val="32"/>
    <w:qFormat/>
    <w:rsid w:val="004D3F7C"/>
    <w:rPr>
      <w:b/>
      <w:bCs/>
      <w:i/>
      <w:iCs/>
      <w:smallCaps/>
      <w:color w:val="4584D3" w:themeColor="accent2"/>
      <w:u w:color="4584D3" w:themeColor="accent2"/>
    </w:rPr>
  </w:style>
  <w:style w:type="character" w:styleId="af2">
    <w:name w:val="Book Title"/>
    <w:uiPriority w:val="33"/>
    <w:qFormat/>
    <w:rsid w:val="004D3F7C"/>
    <w:rPr>
      <w:rFonts w:asciiTheme="majorHAnsi" w:eastAsiaTheme="majorEastAsia" w:hAnsiTheme="majorHAnsi" w:cstheme="majorBidi"/>
      <w:b/>
      <w:bCs/>
      <w:smallCaps/>
      <w:color w:val="4584D3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4D3F7C"/>
    <w:pPr>
      <w:outlineLvl w:val="9"/>
    </w:pPr>
  </w:style>
  <w:style w:type="paragraph" w:styleId="af4">
    <w:name w:val="Balloon Text"/>
    <w:basedOn w:val="a0"/>
    <w:link w:val="af5"/>
    <w:uiPriority w:val="99"/>
    <w:semiHidden/>
    <w:unhideWhenUsed/>
    <w:rsid w:val="0033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36420"/>
    <w:rPr>
      <w:rFonts w:ascii="Tahoma" w:hAnsi="Tahoma" w:cs="Tahoma"/>
      <w:iCs/>
      <w:sz w:val="16"/>
      <w:szCs w:val="16"/>
    </w:rPr>
  </w:style>
  <w:style w:type="paragraph" w:styleId="af6">
    <w:name w:val="header"/>
    <w:basedOn w:val="a0"/>
    <w:link w:val="af7"/>
    <w:uiPriority w:val="99"/>
    <w:unhideWhenUsed/>
    <w:rsid w:val="00D4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D432F5"/>
    <w:rPr>
      <w:iCs/>
      <w:sz w:val="21"/>
      <w:szCs w:val="21"/>
    </w:rPr>
  </w:style>
  <w:style w:type="paragraph" w:styleId="af8">
    <w:name w:val="footer"/>
    <w:basedOn w:val="a0"/>
    <w:link w:val="af9"/>
    <w:uiPriority w:val="99"/>
    <w:unhideWhenUsed/>
    <w:rsid w:val="00D4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D432F5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6420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4D3F7C"/>
    <w:pPr>
      <w:pBdr>
        <w:top w:val="single" w:sz="12" w:space="1" w:color="4584D3" w:themeColor="accent2"/>
        <w:left w:val="single" w:sz="12" w:space="4" w:color="4584D3" w:themeColor="accent2"/>
        <w:bottom w:val="single" w:sz="12" w:space="1" w:color="4584D3" w:themeColor="accent2"/>
        <w:right w:val="single" w:sz="12" w:space="4" w:color="4584D3" w:themeColor="accent2"/>
      </w:pBdr>
      <w:shd w:val="clear" w:color="auto" w:fill="31B6F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D3F7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31B6F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3F7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2861A9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D3F7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0292DF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D3F7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2861A9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D3F7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292DF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D3F7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D3F7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31B6F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D3F7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4584D3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D3F7C"/>
    <w:rPr>
      <w:rFonts w:asciiTheme="majorHAnsi" w:hAnsiTheme="majorHAnsi"/>
      <w:iCs/>
      <w:color w:val="FFFFFF"/>
      <w:sz w:val="28"/>
      <w:szCs w:val="38"/>
      <w:shd w:val="clear" w:color="auto" w:fill="31B6F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4D3F7C"/>
    <w:rPr>
      <w:rFonts w:asciiTheme="majorHAnsi" w:eastAsiaTheme="majorEastAsia" w:hAnsiTheme="majorHAnsi" w:cstheme="majorBidi"/>
      <w:b/>
      <w:bCs/>
      <w:iCs/>
      <w:outline/>
      <w:color w:val="31B6F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4D3F7C"/>
    <w:rPr>
      <w:rFonts w:asciiTheme="majorHAnsi" w:eastAsiaTheme="majorEastAsia" w:hAnsiTheme="majorHAnsi" w:cstheme="majorBidi"/>
      <w:b/>
      <w:bCs/>
      <w:iCs/>
      <w:smallCaps/>
      <w:color w:val="2861A9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D3F7C"/>
    <w:rPr>
      <w:rFonts w:asciiTheme="majorHAnsi" w:eastAsiaTheme="majorEastAsia" w:hAnsiTheme="majorHAnsi" w:cstheme="majorBidi"/>
      <w:b/>
      <w:bCs/>
      <w:iCs/>
      <w:color w:val="0292DF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D3F7C"/>
    <w:rPr>
      <w:rFonts w:asciiTheme="majorHAnsi" w:eastAsiaTheme="majorEastAsia" w:hAnsiTheme="majorHAnsi" w:cstheme="majorBidi"/>
      <w:bCs/>
      <w:iCs/>
      <w:caps/>
      <w:color w:val="2861A9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D3F7C"/>
    <w:rPr>
      <w:rFonts w:asciiTheme="majorHAnsi" w:eastAsiaTheme="majorEastAsia" w:hAnsiTheme="majorHAnsi" w:cstheme="majorBidi"/>
      <w:iCs/>
      <w:color w:val="0292DF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4D3F7C"/>
    <w:rPr>
      <w:rFonts w:asciiTheme="majorHAnsi" w:eastAsiaTheme="majorEastAsia" w:hAnsiTheme="majorHAnsi" w:cstheme="majorBidi"/>
      <w:iCs/>
      <w:color w:val="2861A9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4D3F7C"/>
    <w:rPr>
      <w:rFonts w:asciiTheme="majorHAnsi" w:eastAsiaTheme="majorEastAsia" w:hAnsiTheme="majorHAnsi" w:cstheme="majorBidi"/>
      <w:iCs/>
      <w:color w:val="31B6F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4D3F7C"/>
    <w:rPr>
      <w:rFonts w:asciiTheme="majorHAnsi" w:eastAsiaTheme="majorEastAsia" w:hAnsiTheme="majorHAnsi" w:cstheme="majorBidi"/>
      <w:iCs/>
      <w:smallCaps/>
      <w:color w:val="4584D3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4D3F7C"/>
    <w:rPr>
      <w:b/>
      <w:bCs/>
      <w:color w:val="2861A9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D3F7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4D3F7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4D3F7C"/>
    <w:pPr>
      <w:spacing w:before="200" w:after="360" w:line="240" w:lineRule="auto"/>
    </w:pPr>
    <w:rPr>
      <w:rFonts w:asciiTheme="majorHAnsi" w:eastAsiaTheme="majorEastAsia" w:hAnsiTheme="majorHAnsi" w:cstheme="majorBidi"/>
      <w:color w:val="073E87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4D3F7C"/>
    <w:rPr>
      <w:rFonts w:asciiTheme="majorHAnsi" w:eastAsiaTheme="majorEastAsia" w:hAnsiTheme="majorHAnsi" w:cstheme="majorBidi"/>
      <w:iCs/>
      <w:color w:val="073E87" w:themeColor="text2"/>
      <w:spacing w:val="20"/>
      <w:sz w:val="24"/>
      <w:szCs w:val="24"/>
    </w:rPr>
  </w:style>
  <w:style w:type="character" w:styleId="a9">
    <w:name w:val="Strong"/>
    <w:uiPriority w:val="22"/>
    <w:qFormat/>
    <w:rsid w:val="004D3F7C"/>
    <w:rPr>
      <w:b/>
      <w:bCs/>
      <w:spacing w:val="0"/>
    </w:rPr>
  </w:style>
  <w:style w:type="character" w:styleId="aa">
    <w:name w:val="Emphasis"/>
    <w:uiPriority w:val="20"/>
    <w:qFormat/>
    <w:rsid w:val="004D3F7C"/>
    <w:rPr>
      <w:rFonts w:eastAsiaTheme="majorEastAsia" w:cstheme="majorBidi"/>
      <w:b/>
      <w:bCs/>
      <w:color w:val="2861A9" w:themeColor="accent2" w:themeShade="BF"/>
      <w:bdr w:val="single" w:sz="18" w:space="0" w:color="C6E7FC" w:themeColor="background2"/>
      <w:shd w:val="clear" w:color="auto" w:fill="C6E7FC" w:themeFill="background2"/>
    </w:rPr>
  </w:style>
  <w:style w:type="paragraph" w:styleId="ab">
    <w:name w:val="No Spacing"/>
    <w:basedOn w:val="a0"/>
    <w:uiPriority w:val="1"/>
    <w:qFormat/>
    <w:rsid w:val="004D3F7C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4D3F7C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4D3F7C"/>
    <w:rPr>
      <w:b/>
      <w:i/>
      <w:color w:val="4584D3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4D3F7C"/>
    <w:rPr>
      <w:b/>
      <w:i/>
      <w:iCs/>
      <w:color w:val="4584D3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4D3F7C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4584D3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4D3F7C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D3F7C"/>
    <w:rPr>
      <w:rFonts w:asciiTheme="majorHAnsi" w:eastAsiaTheme="majorEastAsia" w:hAnsiTheme="majorHAnsi" w:cstheme="majorBidi"/>
      <w:b/>
      <w:i/>
      <w:color w:val="31B6FD" w:themeColor="accent1"/>
    </w:rPr>
  </w:style>
  <w:style w:type="character" w:styleId="af">
    <w:name w:val="Intense Emphasis"/>
    <w:uiPriority w:val="21"/>
    <w:qFormat/>
    <w:rsid w:val="004D3F7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0">
    <w:name w:val="Subtle Reference"/>
    <w:uiPriority w:val="31"/>
    <w:qFormat/>
    <w:rsid w:val="004D3F7C"/>
    <w:rPr>
      <w:i/>
      <w:iCs/>
      <w:smallCaps/>
      <w:color w:val="4584D3" w:themeColor="accent2"/>
      <w:u w:color="4584D3" w:themeColor="accent2"/>
    </w:rPr>
  </w:style>
  <w:style w:type="character" w:styleId="af1">
    <w:name w:val="Intense Reference"/>
    <w:uiPriority w:val="32"/>
    <w:qFormat/>
    <w:rsid w:val="004D3F7C"/>
    <w:rPr>
      <w:b/>
      <w:bCs/>
      <w:i/>
      <w:iCs/>
      <w:smallCaps/>
      <w:color w:val="4584D3" w:themeColor="accent2"/>
      <w:u w:color="4584D3" w:themeColor="accent2"/>
    </w:rPr>
  </w:style>
  <w:style w:type="character" w:styleId="af2">
    <w:name w:val="Book Title"/>
    <w:uiPriority w:val="33"/>
    <w:qFormat/>
    <w:rsid w:val="004D3F7C"/>
    <w:rPr>
      <w:rFonts w:asciiTheme="majorHAnsi" w:eastAsiaTheme="majorEastAsia" w:hAnsiTheme="majorHAnsi" w:cstheme="majorBidi"/>
      <w:b/>
      <w:bCs/>
      <w:smallCaps/>
      <w:color w:val="4584D3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4D3F7C"/>
    <w:pPr>
      <w:outlineLvl w:val="9"/>
    </w:pPr>
  </w:style>
  <w:style w:type="paragraph" w:styleId="af4">
    <w:name w:val="Balloon Text"/>
    <w:basedOn w:val="a0"/>
    <w:link w:val="af5"/>
    <w:uiPriority w:val="99"/>
    <w:semiHidden/>
    <w:unhideWhenUsed/>
    <w:rsid w:val="0033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36420"/>
    <w:rPr>
      <w:rFonts w:ascii="Tahoma" w:hAnsi="Tahoma" w:cs="Tahoma"/>
      <w:iCs/>
      <w:sz w:val="16"/>
      <w:szCs w:val="16"/>
    </w:rPr>
  </w:style>
  <w:style w:type="paragraph" w:styleId="af6">
    <w:name w:val="header"/>
    <w:basedOn w:val="a0"/>
    <w:link w:val="af7"/>
    <w:uiPriority w:val="99"/>
    <w:unhideWhenUsed/>
    <w:rsid w:val="00D4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D432F5"/>
    <w:rPr>
      <w:iCs/>
      <w:sz w:val="21"/>
      <w:szCs w:val="21"/>
    </w:rPr>
  </w:style>
  <w:style w:type="paragraph" w:styleId="af8">
    <w:name w:val="footer"/>
    <w:basedOn w:val="a0"/>
    <w:link w:val="af9"/>
    <w:uiPriority w:val="99"/>
    <w:unhideWhenUsed/>
    <w:rsid w:val="00D4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D432F5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g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EB5E-36DF-458A-9958-666B8778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11-19T18:26:00Z</dcterms:created>
  <dcterms:modified xsi:type="dcterms:W3CDTF">2012-11-20T18:14:00Z</dcterms:modified>
</cp:coreProperties>
</file>